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DD" w:rsidRPr="0004308C" w:rsidRDefault="009234DD" w:rsidP="009234DD">
      <w:pPr>
        <w:spacing w:after="0" w:line="240" w:lineRule="auto"/>
        <w:jc w:val="center"/>
        <w:rPr>
          <w:rFonts w:ascii="Arial1" w:eastAsia="Times New Roman" w:hAnsi="Arial1" w:cs="Times New Roman"/>
          <w:color w:val="000000"/>
          <w:sz w:val="32"/>
          <w:szCs w:val="32"/>
        </w:rPr>
      </w:pPr>
      <w:r w:rsidRPr="009234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2 марта Всемирный день водных ресурсов</w:t>
      </w:r>
    </w:p>
    <w:p w:rsidR="00624FB3" w:rsidRPr="00A60DC6" w:rsidRDefault="00624FB3" w:rsidP="00487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24FB3" w:rsidRPr="0004308C" w:rsidRDefault="00624FB3" w:rsidP="00043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308C" w:rsidRDefault="001E1024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04308C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04308C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04308C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04308C">
        <w:rPr>
          <w:color w:val="000000" w:themeColor="text1"/>
          <w:sz w:val="28"/>
          <w:szCs w:val="28"/>
        </w:rPr>
        <w:t xml:space="preserve"> </w:t>
      </w:r>
      <w:r w:rsidR="009234DD" w:rsidRPr="0004308C">
        <w:rPr>
          <w:color w:val="000000" w:themeColor="text1"/>
          <w:sz w:val="28"/>
          <w:szCs w:val="28"/>
        </w:rPr>
        <w:t xml:space="preserve">информирует о том, что </w:t>
      </w:r>
      <w:r w:rsidR="0004308C">
        <w:rPr>
          <w:color w:val="000000" w:themeColor="text1"/>
          <w:sz w:val="28"/>
          <w:szCs w:val="28"/>
        </w:rPr>
        <w:t>в</w:t>
      </w:r>
      <w:r w:rsidR="0004308C"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семирный день водных ресурсов отмечается ежегодно 22 марта, начиная с 1993 года. </w:t>
      </w:r>
    </w:p>
    <w:p w:rsid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6300470" cy="3532939"/>
            <wp:effectExtent l="0" t="0" r="508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Этот праздник учрежден Генеральной Ассамблеей ООН и направлен на привлечение внимания общественности к проблемам сохранения и рационального использования водных ресурсов планеты. По данным Всемирной организации здравоохранения, около двух миллиардов человек живут в условиях нехватки воды, и эта проблема продолжает усугубляться вследствие роста населения Земли, изменения климата и неэффективного управления водными ресурсами.</w:t>
      </w:r>
    </w:p>
    <w:p w:rsid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04308C" w:rsidRP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04308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Значение водных ресурсов для здоровья населения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Чистая вода является основой жизнедеятельности каждого организма. Без нее невозможно существование ни одной формы жизни на Земле. Недостаточное потребление питьевой воды приводит к обезвоживанию организма, снижению иммунитета и развитию многих заболеваний. Поэтому обеспечение качественной водой населения имеет важнейшее значение для поддержания общественного здоровья.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Для решения проблемы дефицита чистой воды </w:t>
      </w:r>
      <w:proofErr w:type="spellStart"/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Роспотребнадзором</w:t>
      </w:r>
      <w:proofErr w:type="spellEnd"/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принимаются меры по улучшению качества водоснабжения и санитарному контролю над источниками питьевого водоснабжения. Это включает контроль качества воды, оценку рисков загрязнения водоемов и разработку мер профилактики инфекционных заболеваний, передающихся через воду.</w:t>
      </w:r>
    </w:p>
    <w:p w:rsid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04308C" w:rsidRP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04308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Проблемы охраны водных ресурсов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Одной из главных проблем является загрязнение поверхностных и подземных </w:t>
      </w:r>
      <w:proofErr w:type="spellStart"/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водоисточников</w:t>
      </w:r>
      <w:proofErr w:type="spellEnd"/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промышленными сточными водами, сельскохозяйственными химикатами и бытовыми отходами. Для предотвращения негативного воздействия на здоровье населения необходим комплекс мероприятий, включающих очистку сточных вод, защиту водоразделов и прибрежных зон, развитие экологически чистых технологий производства и утилизации отходов.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Особое внимание уделяется обеспечению санитарно-эпидемиологического благополучия населенных пунктов путем строительства современных очистных сооружений, модернизации существующих систем водоотведения и разработки региональных программ улучшения экологической обстановки.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Кроме того, особое значение приобретает внедрение новых методов очистки воды, включая использование ультрафиолетового излучения, озонирования и мембранной фильтрации, позволяющих обеспечить высокое качество питьевой воды даже в сложных природных условиях.</w:t>
      </w:r>
    </w:p>
    <w:p w:rsid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04308C" w:rsidRP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r w:rsidRPr="0004308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Роль государства и гражданского общества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Государственное регулирование играет ключевую роль в сохранении водных ресурсов и обеспечении устойчивого развития. Необходимо принятие законов, направленных на охрану окружающей среды, установление строгих норм водопользования и контроля над качеством питьевой воды. Однако одним лишь государственным регулированием проблему решить сложно. Важно участие всего общества, особенно молодежи, в формировании культуры бережного отношения к воде.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Общественные экологические движения помогают привлечь внимание к важности охраны природы и создают условия для активного участия граждан в принятии решений, касающихся использования природных ресурсов. Через образовательные программы, волонтерские акции и инициативы местные сообщества получают знания и навыки, необходимые для защиты водных объектов и снижения нагрузки на окружающую среду.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Таким образом, защита водных ресурсов становится делом всех слоев общества, поскольку именно коллективные усилия способны изменить ситуацию к лучшему и создать устойчивые условия для будущих поколений.</w:t>
      </w:r>
    </w:p>
    <w:p w:rsid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</w:pPr>
    </w:p>
    <w:p w:rsidR="0004308C" w:rsidRPr="0004308C" w:rsidRDefault="0004308C" w:rsidP="0004308C">
      <w:pPr>
        <w:pStyle w:val="2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28"/>
          <w:szCs w:val="28"/>
        </w:rPr>
      </w:pPr>
      <w:bookmarkStart w:id="0" w:name="_GoBack"/>
      <w:bookmarkEnd w:id="0"/>
      <w:r w:rsidRPr="0004308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 xml:space="preserve">Основные направления деятельности </w:t>
      </w:r>
      <w:proofErr w:type="spellStart"/>
      <w:r w:rsidRPr="0004308C">
        <w:rPr>
          <w:rStyle w:val="sc-bznhio"/>
          <w:rFonts w:ascii="Times New Roman" w:hAnsi="Times New Roman" w:cs="Times New Roman"/>
          <w:color w:val="222222"/>
          <w:spacing w:val="-5"/>
          <w:sz w:val="28"/>
          <w:szCs w:val="28"/>
          <w:bdr w:val="none" w:sz="0" w:space="0" w:color="auto" w:frame="1"/>
        </w:rPr>
        <w:t>Роспотребнадзора</w:t>
      </w:r>
      <w:proofErr w:type="spellEnd"/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Федеральная служба по надзору в сфере защиты прав потребителей и благополучия человека (</w:t>
      </w:r>
      <w:proofErr w:type="spellStart"/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Pr="0004308C">
        <w:rPr>
          <w:rStyle w:val="sc-bznhio"/>
          <w:spacing w:val="-5"/>
          <w:sz w:val="28"/>
          <w:szCs w:val="28"/>
          <w:bdr w:val="none" w:sz="0" w:space="0" w:color="auto" w:frame="1"/>
        </w:rPr>
        <w:t>) активно участвует в реализации мероприятий Всемирного дня водных ресурсов. Среди приоритетных направлений деятельности ведомства выделяются:</w:t>
      </w:r>
    </w:p>
    <w:p w:rsidR="0004308C" w:rsidRPr="0004308C" w:rsidRDefault="0004308C" w:rsidP="0004308C">
      <w:pPr>
        <w:pStyle w:val="HTML"/>
        <w:numPr>
          <w:ilvl w:val="0"/>
          <w:numId w:val="39"/>
        </w:numPr>
        <w:shd w:val="clear" w:color="auto" w:fill="FAFCFF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04308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Санитарно-гигиенический мониторинг состояния источников централизованного хозяйственно-питьевого водоснабжения.</w:t>
      </w:r>
    </w:p>
    <w:p w:rsidR="0004308C" w:rsidRPr="0004308C" w:rsidRDefault="0004308C" w:rsidP="0004308C">
      <w:pPr>
        <w:pStyle w:val="HTML"/>
        <w:numPr>
          <w:ilvl w:val="0"/>
          <w:numId w:val="39"/>
        </w:numPr>
        <w:shd w:val="clear" w:color="auto" w:fill="FAFCFF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04308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ценка эффективности мероприятий по охране водоемов от загрязнений.</w:t>
      </w:r>
    </w:p>
    <w:p w:rsidR="0004308C" w:rsidRPr="0004308C" w:rsidRDefault="0004308C" w:rsidP="0004308C">
      <w:pPr>
        <w:pStyle w:val="HTML"/>
        <w:numPr>
          <w:ilvl w:val="0"/>
          <w:numId w:val="39"/>
        </w:numPr>
        <w:shd w:val="clear" w:color="auto" w:fill="FAFCFF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04308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рганизация информационно-просветительской работы среди населения по вопросам здорового образа жизни и правильного потребления воды.</w:t>
      </w:r>
    </w:p>
    <w:p w:rsidR="0004308C" w:rsidRPr="0004308C" w:rsidRDefault="0004308C" w:rsidP="0004308C">
      <w:pPr>
        <w:pStyle w:val="HTML"/>
        <w:numPr>
          <w:ilvl w:val="0"/>
          <w:numId w:val="39"/>
        </w:numPr>
        <w:shd w:val="clear" w:color="auto" w:fill="FAFCFF"/>
        <w:tabs>
          <w:tab w:val="clear" w:pos="720"/>
        </w:tabs>
        <w:ind w:left="0" w:firstLine="567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04308C">
        <w:rPr>
          <w:rStyle w:val="sc-bznhi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Обучение специалистов органов власти и местного самоуправления методам эффективного мониторинга и оценки риска здоровью населения.</w:t>
      </w: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b/>
          <w:i/>
          <w:spacing w:val="-5"/>
          <w:sz w:val="28"/>
          <w:szCs w:val="28"/>
          <w:bdr w:val="none" w:sz="0" w:space="0" w:color="auto" w:frame="1"/>
        </w:rPr>
      </w:pPr>
    </w:p>
    <w:p w:rsidR="0004308C" w:rsidRPr="0004308C" w:rsidRDefault="0004308C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04308C">
        <w:rPr>
          <w:rStyle w:val="sc-bznhio"/>
          <w:b/>
          <w:i/>
          <w:spacing w:val="-5"/>
          <w:sz w:val="28"/>
          <w:szCs w:val="28"/>
          <w:bdr w:val="none" w:sz="0" w:space="0" w:color="auto" w:frame="1"/>
        </w:rPr>
        <w:t>Подводя итог, хочется подчеркнуть важность понимания каждым человеком своего вклада в сохранение водных ресурсов нашей планеты. Только совместными усилиями мы сможем сохранить чистую воду для наших детей и потомков.</w:t>
      </w:r>
    </w:p>
    <w:p w:rsidR="0068249D" w:rsidRPr="0004308C" w:rsidRDefault="00DB24AB" w:rsidP="0004308C">
      <w:pPr>
        <w:pStyle w:val="sc-kguayh"/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</w:rPr>
      </w:pPr>
      <w:r w:rsidRPr="0004308C">
        <w:rPr>
          <w:b/>
          <w:i/>
          <w:color w:val="000000" w:themeColor="text1"/>
          <w:sz w:val="28"/>
          <w:szCs w:val="28"/>
        </w:rPr>
        <w:t xml:space="preserve"> </w:t>
      </w:r>
    </w:p>
    <w:p w:rsidR="004A6CAB" w:rsidRPr="0004308C" w:rsidRDefault="004A6CAB" w:rsidP="0004308C">
      <w:pPr>
        <w:jc w:val="both"/>
        <w:rPr>
          <w:rFonts w:ascii="Times New Roman" w:hAnsi="Times New Roman" w:cs="Times New Roman"/>
          <w:b/>
          <w:i/>
          <w:color w:val="00B050"/>
          <w:spacing w:val="-5"/>
          <w:sz w:val="28"/>
          <w:szCs w:val="28"/>
          <w:bdr w:val="none" w:sz="0" w:space="0" w:color="auto" w:frame="1"/>
        </w:rPr>
      </w:pPr>
    </w:p>
    <w:sectPr w:rsidR="004A6CAB" w:rsidRPr="0004308C" w:rsidSect="00E3674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85"/>
    <w:multiLevelType w:val="multilevel"/>
    <w:tmpl w:val="1E28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83207"/>
    <w:multiLevelType w:val="multilevel"/>
    <w:tmpl w:val="C33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09A6"/>
    <w:multiLevelType w:val="multilevel"/>
    <w:tmpl w:val="D23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6012D"/>
    <w:multiLevelType w:val="multilevel"/>
    <w:tmpl w:val="6E6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B636C"/>
    <w:multiLevelType w:val="multilevel"/>
    <w:tmpl w:val="FD56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E4B83"/>
    <w:multiLevelType w:val="multilevel"/>
    <w:tmpl w:val="43F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D4AF6"/>
    <w:multiLevelType w:val="multilevel"/>
    <w:tmpl w:val="28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E5122"/>
    <w:multiLevelType w:val="multilevel"/>
    <w:tmpl w:val="9F5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64186"/>
    <w:multiLevelType w:val="multilevel"/>
    <w:tmpl w:val="E13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D1EAC"/>
    <w:multiLevelType w:val="multilevel"/>
    <w:tmpl w:val="A5F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170E2"/>
    <w:multiLevelType w:val="multilevel"/>
    <w:tmpl w:val="A022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A45D5"/>
    <w:multiLevelType w:val="multilevel"/>
    <w:tmpl w:val="99C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634070"/>
    <w:multiLevelType w:val="multilevel"/>
    <w:tmpl w:val="857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17F0F"/>
    <w:multiLevelType w:val="multilevel"/>
    <w:tmpl w:val="49F4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05F08"/>
    <w:multiLevelType w:val="multilevel"/>
    <w:tmpl w:val="0E6A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DF0821"/>
    <w:multiLevelType w:val="multilevel"/>
    <w:tmpl w:val="076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BF7AA5"/>
    <w:multiLevelType w:val="multilevel"/>
    <w:tmpl w:val="CC2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C25E15"/>
    <w:multiLevelType w:val="multilevel"/>
    <w:tmpl w:val="074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29"/>
  </w:num>
  <w:num w:numId="7">
    <w:abstractNumId w:val="7"/>
  </w:num>
  <w:num w:numId="8">
    <w:abstractNumId w:val="37"/>
  </w:num>
  <w:num w:numId="9">
    <w:abstractNumId w:val="1"/>
  </w:num>
  <w:num w:numId="10">
    <w:abstractNumId w:val="12"/>
  </w:num>
  <w:num w:numId="11">
    <w:abstractNumId w:val="18"/>
  </w:num>
  <w:num w:numId="12">
    <w:abstractNumId w:val="28"/>
  </w:num>
  <w:num w:numId="13">
    <w:abstractNumId w:val="25"/>
  </w:num>
  <w:num w:numId="14">
    <w:abstractNumId w:val="17"/>
  </w:num>
  <w:num w:numId="15">
    <w:abstractNumId w:val="11"/>
  </w:num>
  <w:num w:numId="16">
    <w:abstractNumId w:val="22"/>
  </w:num>
  <w:num w:numId="17">
    <w:abstractNumId w:val="13"/>
  </w:num>
  <w:num w:numId="18">
    <w:abstractNumId w:val="26"/>
  </w:num>
  <w:num w:numId="19">
    <w:abstractNumId w:val="4"/>
  </w:num>
  <w:num w:numId="20">
    <w:abstractNumId w:val="32"/>
  </w:num>
  <w:num w:numId="21">
    <w:abstractNumId w:val="21"/>
  </w:num>
  <w:num w:numId="22">
    <w:abstractNumId w:val="15"/>
  </w:num>
  <w:num w:numId="23">
    <w:abstractNumId w:val="23"/>
  </w:num>
  <w:num w:numId="24">
    <w:abstractNumId w:val="3"/>
  </w:num>
  <w:num w:numId="25">
    <w:abstractNumId w:val="36"/>
  </w:num>
  <w:num w:numId="26">
    <w:abstractNumId w:val="2"/>
  </w:num>
  <w:num w:numId="27">
    <w:abstractNumId w:val="16"/>
  </w:num>
  <w:num w:numId="28">
    <w:abstractNumId w:val="30"/>
  </w:num>
  <w:num w:numId="29">
    <w:abstractNumId w:val="34"/>
  </w:num>
  <w:num w:numId="30">
    <w:abstractNumId w:val="6"/>
  </w:num>
  <w:num w:numId="31">
    <w:abstractNumId w:val="38"/>
  </w:num>
  <w:num w:numId="32">
    <w:abstractNumId w:val="33"/>
  </w:num>
  <w:num w:numId="33">
    <w:abstractNumId w:val="27"/>
  </w:num>
  <w:num w:numId="34">
    <w:abstractNumId w:val="19"/>
  </w:num>
  <w:num w:numId="35">
    <w:abstractNumId w:val="0"/>
  </w:num>
  <w:num w:numId="36">
    <w:abstractNumId w:val="9"/>
  </w:num>
  <w:num w:numId="37">
    <w:abstractNumId w:val="20"/>
  </w:num>
  <w:num w:numId="38">
    <w:abstractNumId w:val="31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4308C"/>
    <w:rsid w:val="00053120"/>
    <w:rsid w:val="000A4B95"/>
    <w:rsid w:val="000D545B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87898"/>
    <w:rsid w:val="00490F4D"/>
    <w:rsid w:val="004A2100"/>
    <w:rsid w:val="004A2170"/>
    <w:rsid w:val="004A6CAB"/>
    <w:rsid w:val="004C7AE0"/>
    <w:rsid w:val="004D0259"/>
    <w:rsid w:val="004E3742"/>
    <w:rsid w:val="00506D63"/>
    <w:rsid w:val="005144C9"/>
    <w:rsid w:val="00514AD1"/>
    <w:rsid w:val="00560A12"/>
    <w:rsid w:val="005B1FBF"/>
    <w:rsid w:val="005B5ABA"/>
    <w:rsid w:val="005B5B2D"/>
    <w:rsid w:val="005C5822"/>
    <w:rsid w:val="005D46B1"/>
    <w:rsid w:val="005D78F8"/>
    <w:rsid w:val="006138E3"/>
    <w:rsid w:val="00624FB3"/>
    <w:rsid w:val="0063303A"/>
    <w:rsid w:val="00633BC3"/>
    <w:rsid w:val="00641942"/>
    <w:rsid w:val="006516FE"/>
    <w:rsid w:val="00662F31"/>
    <w:rsid w:val="00663E46"/>
    <w:rsid w:val="0067601D"/>
    <w:rsid w:val="006816E4"/>
    <w:rsid w:val="0068249D"/>
    <w:rsid w:val="006829A9"/>
    <w:rsid w:val="0069402F"/>
    <w:rsid w:val="006A088B"/>
    <w:rsid w:val="006B072D"/>
    <w:rsid w:val="006B29A8"/>
    <w:rsid w:val="006B591A"/>
    <w:rsid w:val="006D731D"/>
    <w:rsid w:val="006F21E5"/>
    <w:rsid w:val="00742190"/>
    <w:rsid w:val="0075533C"/>
    <w:rsid w:val="00783163"/>
    <w:rsid w:val="007B5120"/>
    <w:rsid w:val="007B7D42"/>
    <w:rsid w:val="007F6D8A"/>
    <w:rsid w:val="00802A0C"/>
    <w:rsid w:val="00863BCD"/>
    <w:rsid w:val="00864604"/>
    <w:rsid w:val="00890616"/>
    <w:rsid w:val="008D53E1"/>
    <w:rsid w:val="008E0720"/>
    <w:rsid w:val="008F4D9E"/>
    <w:rsid w:val="008F65FD"/>
    <w:rsid w:val="00905128"/>
    <w:rsid w:val="009142B6"/>
    <w:rsid w:val="00914821"/>
    <w:rsid w:val="00915F3F"/>
    <w:rsid w:val="00917053"/>
    <w:rsid w:val="009234DD"/>
    <w:rsid w:val="009B6095"/>
    <w:rsid w:val="009C3FBD"/>
    <w:rsid w:val="009E13AB"/>
    <w:rsid w:val="009F714C"/>
    <w:rsid w:val="00A0183E"/>
    <w:rsid w:val="00A12DDC"/>
    <w:rsid w:val="00A277EE"/>
    <w:rsid w:val="00A44D3C"/>
    <w:rsid w:val="00A60DC6"/>
    <w:rsid w:val="00A641DC"/>
    <w:rsid w:val="00A6506C"/>
    <w:rsid w:val="00A964EC"/>
    <w:rsid w:val="00AB376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70489"/>
    <w:rsid w:val="00B74762"/>
    <w:rsid w:val="00B8342B"/>
    <w:rsid w:val="00B95664"/>
    <w:rsid w:val="00B9746F"/>
    <w:rsid w:val="00BD0C1F"/>
    <w:rsid w:val="00BE5C0C"/>
    <w:rsid w:val="00BE7511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81581"/>
    <w:rsid w:val="00D819B2"/>
    <w:rsid w:val="00DB24AB"/>
    <w:rsid w:val="00DC72EA"/>
    <w:rsid w:val="00DE4722"/>
    <w:rsid w:val="00DE5E24"/>
    <w:rsid w:val="00DE6E43"/>
    <w:rsid w:val="00DF02BE"/>
    <w:rsid w:val="00E06419"/>
    <w:rsid w:val="00E177B3"/>
    <w:rsid w:val="00E232CF"/>
    <w:rsid w:val="00E25CC0"/>
    <w:rsid w:val="00E36747"/>
    <w:rsid w:val="00E45FC7"/>
    <w:rsid w:val="00E82842"/>
    <w:rsid w:val="00E92C50"/>
    <w:rsid w:val="00E94A62"/>
    <w:rsid w:val="00EA6C50"/>
    <w:rsid w:val="00EA745F"/>
    <w:rsid w:val="00ED5359"/>
    <w:rsid w:val="00F0041C"/>
    <w:rsid w:val="00F321DE"/>
    <w:rsid w:val="00F37933"/>
    <w:rsid w:val="00F51346"/>
    <w:rsid w:val="00F674CB"/>
    <w:rsid w:val="00F742EB"/>
    <w:rsid w:val="00FA53AD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BBCF-C766-4A10-8F32-80E7AB1B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100</cp:revision>
  <cp:lastPrinted>2026-01-29T08:37:00Z</cp:lastPrinted>
  <dcterms:created xsi:type="dcterms:W3CDTF">2025-12-22T07:35:00Z</dcterms:created>
  <dcterms:modified xsi:type="dcterms:W3CDTF">2026-03-16T06:44:00Z</dcterms:modified>
</cp:coreProperties>
</file>